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9E" w:rsidRPr="00572677" w:rsidRDefault="0021019E" w:rsidP="00890B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019E" w:rsidRPr="00572677" w:rsidRDefault="0021019E" w:rsidP="00890B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C1C2D" w:rsidRPr="00572677" w:rsidRDefault="000C1C2D" w:rsidP="00890B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08D4" w:rsidRPr="001408D4" w:rsidRDefault="001408D4" w:rsidP="001408D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408D4">
        <w:rPr>
          <w:rFonts w:ascii="Times New Roman" w:hAnsi="Times New Roman" w:cs="Times New Roman"/>
          <w:sz w:val="32"/>
          <w:szCs w:val="32"/>
        </w:rPr>
        <w:t>Филиал  МБДОУ Дзержинский детский сад №3 «Тополёк» комбинированного вида</w:t>
      </w:r>
    </w:p>
    <w:p w:rsidR="001408D4" w:rsidRDefault="001408D4" w:rsidP="001408D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408D4">
        <w:rPr>
          <w:rFonts w:ascii="Times New Roman" w:hAnsi="Times New Roman" w:cs="Times New Roman"/>
          <w:sz w:val="32"/>
          <w:szCs w:val="32"/>
        </w:rPr>
        <w:t>«Орловский детский сад «Берёзка»</w:t>
      </w:r>
    </w:p>
    <w:p w:rsidR="00004F28" w:rsidRDefault="00004F28" w:rsidP="001408D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04F28" w:rsidRDefault="00004F28" w:rsidP="001408D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04F28" w:rsidRPr="001408D4" w:rsidRDefault="00004F28" w:rsidP="001408D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исок сотрудников </w:t>
      </w:r>
      <w:bookmarkStart w:id="0" w:name="_GoBack"/>
      <w:bookmarkEnd w:id="0"/>
    </w:p>
    <w:p w:rsidR="0021019E" w:rsidRPr="00572677" w:rsidRDefault="0021019E" w:rsidP="00890B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90BDC" w:rsidRPr="00572677" w:rsidRDefault="00890BDC" w:rsidP="00890BD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175"/>
        <w:tblW w:w="13008" w:type="dxa"/>
        <w:tblLook w:val="04A0" w:firstRow="1" w:lastRow="0" w:firstColumn="1" w:lastColumn="0" w:noHBand="0" w:noVBand="1"/>
      </w:tblPr>
      <w:tblGrid>
        <w:gridCol w:w="1091"/>
        <w:gridCol w:w="4813"/>
        <w:gridCol w:w="3437"/>
        <w:gridCol w:w="3667"/>
      </w:tblGrid>
      <w:tr w:rsidR="007A15C1" w:rsidRPr="00572677" w:rsidTr="007A15C1">
        <w:trPr>
          <w:trHeight w:val="667"/>
        </w:trPr>
        <w:tc>
          <w:tcPr>
            <w:tcW w:w="1091" w:type="dxa"/>
          </w:tcPr>
          <w:p w:rsidR="007A15C1" w:rsidRPr="00572677" w:rsidRDefault="007A15C1" w:rsidP="00D450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6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3" w:type="dxa"/>
          </w:tcPr>
          <w:p w:rsidR="007A15C1" w:rsidRPr="00572677" w:rsidRDefault="007A15C1" w:rsidP="00D450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677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3437" w:type="dxa"/>
          </w:tcPr>
          <w:p w:rsidR="007A15C1" w:rsidRPr="00572677" w:rsidRDefault="007A15C1" w:rsidP="00D450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67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67" w:type="dxa"/>
          </w:tcPr>
          <w:p w:rsidR="007A15C1" w:rsidRPr="00572677" w:rsidRDefault="001C4A08" w:rsidP="00D450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устройства </w:t>
            </w:r>
          </w:p>
        </w:tc>
      </w:tr>
      <w:tr w:rsidR="007A15C1" w:rsidRPr="00572677" w:rsidTr="007A15C1">
        <w:trPr>
          <w:trHeight w:val="993"/>
        </w:trPr>
        <w:tc>
          <w:tcPr>
            <w:tcW w:w="1091" w:type="dxa"/>
          </w:tcPr>
          <w:p w:rsidR="007A15C1" w:rsidRPr="00572677" w:rsidRDefault="007A15C1" w:rsidP="00D45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</w:tcPr>
          <w:p w:rsidR="007A15C1" w:rsidRPr="00572677" w:rsidRDefault="007A15C1" w:rsidP="00D45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677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572677">
              <w:rPr>
                <w:rFonts w:ascii="Times New Roman" w:hAnsi="Times New Roman" w:cs="Times New Roman"/>
                <w:sz w:val="24"/>
                <w:szCs w:val="24"/>
              </w:rPr>
              <w:t>Антонида</w:t>
            </w:r>
            <w:proofErr w:type="spellEnd"/>
            <w:r w:rsidRPr="00572677">
              <w:rPr>
                <w:rFonts w:ascii="Times New Roman" w:hAnsi="Times New Roman" w:cs="Times New Roman"/>
                <w:sz w:val="24"/>
                <w:szCs w:val="24"/>
              </w:rPr>
              <w:t xml:space="preserve"> Иннокентьевна </w:t>
            </w:r>
          </w:p>
        </w:tc>
        <w:tc>
          <w:tcPr>
            <w:tcW w:w="3437" w:type="dxa"/>
          </w:tcPr>
          <w:p w:rsidR="007A15C1" w:rsidRPr="00572677" w:rsidRDefault="007A15C1" w:rsidP="00D45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1C4A08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 </w:t>
            </w:r>
          </w:p>
        </w:tc>
        <w:tc>
          <w:tcPr>
            <w:tcW w:w="3667" w:type="dxa"/>
          </w:tcPr>
          <w:p w:rsidR="007A15C1" w:rsidRPr="00572677" w:rsidRDefault="00004F28" w:rsidP="00004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15 от 13.</w:t>
            </w:r>
            <w:r w:rsidR="001C4A08">
              <w:rPr>
                <w:rFonts w:ascii="Times New Roman" w:hAnsi="Times New Roman" w:cs="Times New Roman"/>
                <w:sz w:val="24"/>
                <w:szCs w:val="24"/>
              </w:rPr>
              <w:t>08.1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A15C1" w:rsidRPr="00572677" w:rsidTr="007A15C1">
        <w:trPr>
          <w:trHeight w:val="993"/>
        </w:trPr>
        <w:tc>
          <w:tcPr>
            <w:tcW w:w="1091" w:type="dxa"/>
          </w:tcPr>
          <w:p w:rsidR="007A15C1" w:rsidRPr="00572677" w:rsidRDefault="007A15C1" w:rsidP="00D45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3" w:type="dxa"/>
          </w:tcPr>
          <w:p w:rsidR="007A15C1" w:rsidRPr="00572677" w:rsidRDefault="001408D4" w:rsidP="001C4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4A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а Светлана Михайловна</w:t>
            </w:r>
            <w:r w:rsidR="007A15C1" w:rsidRPr="0057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7" w:type="dxa"/>
          </w:tcPr>
          <w:p w:rsidR="007A15C1" w:rsidRPr="00572677" w:rsidRDefault="007A15C1" w:rsidP="00D45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67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667" w:type="dxa"/>
          </w:tcPr>
          <w:p w:rsidR="007A15C1" w:rsidRPr="00572677" w:rsidRDefault="00004F28" w:rsidP="00D45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014 от </w:t>
            </w:r>
            <w:r w:rsidR="001C4A08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A15C1" w:rsidRPr="00572677" w:rsidTr="007A15C1">
        <w:trPr>
          <w:trHeight w:val="993"/>
        </w:trPr>
        <w:tc>
          <w:tcPr>
            <w:tcW w:w="1091" w:type="dxa"/>
          </w:tcPr>
          <w:p w:rsidR="007A15C1" w:rsidRPr="00572677" w:rsidRDefault="007A15C1" w:rsidP="00D45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3" w:type="dxa"/>
          </w:tcPr>
          <w:p w:rsidR="007A15C1" w:rsidRPr="00572677" w:rsidRDefault="003941DA" w:rsidP="00D45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Ирина Викторовна</w:t>
            </w:r>
          </w:p>
        </w:tc>
        <w:tc>
          <w:tcPr>
            <w:tcW w:w="3437" w:type="dxa"/>
          </w:tcPr>
          <w:p w:rsidR="007A15C1" w:rsidRPr="00572677" w:rsidRDefault="007A15C1" w:rsidP="00D45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67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667" w:type="dxa"/>
          </w:tcPr>
          <w:p w:rsidR="007A15C1" w:rsidRPr="00572677" w:rsidRDefault="003941DA" w:rsidP="00D45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02</w:t>
            </w:r>
            <w:r w:rsidR="00004F2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  <w:r w:rsidR="00004F2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A15C1" w:rsidRPr="00572677" w:rsidTr="007A15C1">
        <w:trPr>
          <w:trHeight w:val="993"/>
        </w:trPr>
        <w:tc>
          <w:tcPr>
            <w:tcW w:w="1091" w:type="dxa"/>
          </w:tcPr>
          <w:p w:rsidR="007A15C1" w:rsidRPr="00572677" w:rsidRDefault="007A15C1" w:rsidP="00D45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3" w:type="dxa"/>
          </w:tcPr>
          <w:p w:rsidR="007A15C1" w:rsidRPr="00572677" w:rsidRDefault="001C4A08" w:rsidP="00D45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ва Оксана Анатольевна </w:t>
            </w:r>
          </w:p>
        </w:tc>
        <w:tc>
          <w:tcPr>
            <w:tcW w:w="3437" w:type="dxa"/>
          </w:tcPr>
          <w:p w:rsidR="007A15C1" w:rsidRPr="00572677" w:rsidRDefault="007A15C1" w:rsidP="00D45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677"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 </w:t>
            </w:r>
          </w:p>
        </w:tc>
        <w:tc>
          <w:tcPr>
            <w:tcW w:w="3667" w:type="dxa"/>
          </w:tcPr>
          <w:p w:rsidR="007A15C1" w:rsidRPr="00572677" w:rsidRDefault="00004F28" w:rsidP="00D45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80 от </w:t>
            </w:r>
            <w:r w:rsidR="001C4A08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A15C1" w:rsidRPr="00572677" w:rsidTr="007A15C1">
        <w:trPr>
          <w:trHeight w:val="993"/>
        </w:trPr>
        <w:tc>
          <w:tcPr>
            <w:tcW w:w="1091" w:type="dxa"/>
          </w:tcPr>
          <w:p w:rsidR="007A15C1" w:rsidRPr="00572677" w:rsidRDefault="007A15C1" w:rsidP="00D45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6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3" w:type="dxa"/>
          </w:tcPr>
          <w:p w:rsidR="007A15C1" w:rsidRPr="00572677" w:rsidRDefault="00601CE5" w:rsidP="00D45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  <w:r w:rsidR="007A15C1" w:rsidRPr="0057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7" w:type="dxa"/>
          </w:tcPr>
          <w:p w:rsidR="007A15C1" w:rsidRPr="00572677" w:rsidRDefault="007A15C1" w:rsidP="00D45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677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3667" w:type="dxa"/>
          </w:tcPr>
          <w:p w:rsidR="007A15C1" w:rsidRPr="00572677" w:rsidRDefault="00601CE5" w:rsidP="00D45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034 п.3 от 14.07.2025</w:t>
            </w:r>
            <w:r w:rsidR="00004F2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A15C1" w:rsidRPr="00572677" w:rsidTr="007A15C1">
        <w:trPr>
          <w:trHeight w:val="745"/>
        </w:trPr>
        <w:tc>
          <w:tcPr>
            <w:tcW w:w="1091" w:type="dxa"/>
          </w:tcPr>
          <w:p w:rsidR="007A15C1" w:rsidRPr="00572677" w:rsidRDefault="001C4A08" w:rsidP="00D45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3" w:type="dxa"/>
          </w:tcPr>
          <w:p w:rsidR="007A15C1" w:rsidRPr="00572677" w:rsidRDefault="003941DA" w:rsidP="00D45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Елена Александровна</w:t>
            </w:r>
          </w:p>
        </w:tc>
        <w:tc>
          <w:tcPr>
            <w:tcW w:w="3437" w:type="dxa"/>
          </w:tcPr>
          <w:p w:rsidR="007A15C1" w:rsidRPr="00572677" w:rsidRDefault="007A15C1" w:rsidP="00D45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677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3667" w:type="dxa"/>
          </w:tcPr>
          <w:p w:rsidR="007A15C1" w:rsidRPr="00572677" w:rsidRDefault="003941DA" w:rsidP="00D45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03 от 09.01.2024</w:t>
            </w:r>
            <w:r w:rsidR="00004F2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890BDC" w:rsidRPr="00572677" w:rsidRDefault="00890BDC" w:rsidP="00890B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019E" w:rsidRPr="00572677" w:rsidRDefault="0021019E" w:rsidP="00890B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019E" w:rsidRPr="00572677" w:rsidRDefault="0021019E" w:rsidP="00890B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019E" w:rsidRPr="00572677" w:rsidRDefault="0021019E" w:rsidP="00890B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2677" w:rsidRDefault="00572677" w:rsidP="00890B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2677" w:rsidRDefault="00572677" w:rsidP="00890B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15C1" w:rsidRDefault="007A15C1" w:rsidP="00890B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15C1" w:rsidRDefault="007A15C1" w:rsidP="00890B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15C1" w:rsidRDefault="007A15C1" w:rsidP="00890B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15C1" w:rsidRDefault="007A15C1" w:rsidP="00890B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15C1" w:rsidRDefault="007A15C1" w:rsidP="00890B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15C1" w:rsidRDefault="007A15C1" w:rsidP="00890B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15C1" w:rsidRDefault="007A15C1" w:rsidP="00890B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15C1" w:rsidRDefault="007A15C1" w:rsidP="00890B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15C1" w:rsidRDefault="007A15C1" w:rsidP="00890B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15C1" w:rsidRDefault="007A15C1" w:rsidP="00890B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15C1" w:rsidRDefault="007A15C1" w:rsidP="00890B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15C1" w:rsidRDefault="007A15C1" w:rsidP="00890B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15C1" w:rsidRDefault="007A15C1" w:rsidP="00890B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15C1" w:rsidRDefault="007A15C1" w:rsidP="00890B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699E" w:rsidRDefault="0051699E" w:rsidP="00890B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699E" w:rsidRDefault="0051699E" w:rsidP="00890B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699E" w:rsidRDefault="0051699E" w:rsidP="00890B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15C1" w:rsidRDefault="0051699E" w:rsidP="005169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15C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1699E" w:rsidRPr="007A15C1" w:rsidRDefault="0051699E" w:rsidP="007A15C1">
      <w:pPr>
        <w:tabs>
          <w:tab w:val="left" w:pos="1200"/>
        </w:tabs>
      </w:pPr>
    </w:p>
    <w:sectPr w:rsidR="0051699E" w:rsidRPr="007A15C1" w:rsidSect="0057267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FFB"/>
    <w:rsid w:val="00004F28"/>
    <w:rsid w:val="00044C08"/>
    <w:rsid w:val="000C1C2D"/>
    <w:rsid w:val="001408D4"/>
    <w:rsid w:val="001C4A08"/>
    <w:rsid w:val="0021019E"/>
    <w:rsid w:val="002B3E87"/>
    <w:rsid w:val="003941DA"/>
    <w:rsid w:val="0051699E"/>
    <w:rsid w:val="00572677"/>
    <w:rsid w:val="00576589"/>
    <w:rsid w:val="00601CE5"/>
    <w:rsid w:val="006251A8"/>
    <w:rsid w:val="007A0048"/>
    <w:rsid w:val="007A15C1"/>
    <w:rsid w:val="00890BDC"/>
    <w:rsid w:val="008D6FFB"/>
    <w:rsid w:val="00A2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BDC"/>
    <w:pPr>
      <w:spacing w:after="0" w:line="240" w:lineRule="auto"/>
    </w:pPr>
  </w:style>
  <w:style w:type="table" w:styleId="a4">
    <w:name w:val="Table Grid"/>
    <w:basedOn w:val="a1"/>
    <w:uiPriority w:val="59"/>
    <w:rsid w:val="00890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BDC"/>
    <w:pPr>
      <w:spacing w:after="0" w:line="240" w:lineRule="auto"/>
    </w:pPr>
  </w:style>
  <w:style w:type="table" w:styleId="a4">
    <w:name w:val="Table Grid"/>
    <w:basedOn w:val="a1"/>
    <w:uiPriority w:val="59"/>
    <w:rsid w:val="00890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1FDE-A2F7-4C49-ABB2-C25777C3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24-10-29T04:26:00Z</cp:lastPrinted>
  <dcterms:created xsi:type="dcterms:W3CDTF">2018-02-28T00:58:00Z</dcterms:created>
  <dcterms:modified xsi:type="dcterms:W3CDTF">2025-07-21T05:13:00Z</dcterms:modified>
</cp:coreProperties>
</file>